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3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2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març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0h10min às 18h15min</w:t>
            </w:r>
          </w:p>
        </w:tc>
      </w:tr>
      <w:tr>
        <w:trPr/>
        <w:tc>
          <w:tcPr>
            <w:tcW w:w="19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29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3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març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2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0h às 19h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Thaí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 Adjunt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a Cristina Taborda Dudeque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  <w:t>CONVIDADOS:</w:t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Ideval dos Santos Filh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ntônio Ricardo Nunes Sar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2ª Reunião Ordinária 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587"/>
        <w:gridCol w:w="7188"/>
      </w:tblGrid>
      <w:tr>
        <w:trPr/>
        <w:tc>
          <w:tcPr>
            <w:tcW w:w="5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sz w:val="22"/>
              </w:rPr>
            </w:r>
          </w:p>
        </w:tc>
        <w:tc>
          <w:tcPr>
            <w:tcW w:w="87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 da CED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0º Treinamento Técnico da CED-CAU/BR em Brasília/DF – A Coordenadora Thaís Marzurkiewicz fez um breve relato sobre o 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treinamento que participou, junto à Conselheira Vandinês Canassa, em Brasília. As principais alterações ocorridas na Resolução 143 apontadas pela Coordenadora foram: a) a CED/UF vai passar a julgar os processos, sendo a plenária a fase de recurso em primeira instância; b) a tabela de dosimetria será atualizada e terá classificação da pena a ser aplicada, como leve, moderada e grave; c) os membros da CED/UF não poderão declarar-se impedidos para analisarem processos alegando somente que denunciante e/ou denunciado são ex-conselheiros do CAU. A Coordenadora sugeriu que todos façam a leitura da Resolução 143 (consta no site do CAU/BR com as alterações previstas pela Resolução 224), e informou que o Departamento Jurídico do CAU/PR está à disposição para eventuais consultas.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2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 da CED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vento da CED-CAU/BR 2023 em Curitiba – A Coordenadora Thaís Marzurkiewicz informou que o evento estava previsto para ocorrer em Curitiba no dia 25/04, mas como o CAU/PR realizará reuniões de comissão e plenária nessa data, está sendo verificada com a CED-CAU/BR uma outra data para o evento, mas que não tem certeza se ainda será realizado em Curitiba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3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istente da CED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Audiências de Conciliação – A Assistente Elaine Penteado realizou um levantamento das denúncias cadastradas na planilha da CED, em que é possível tentar a resolução através de conciliação, de acordo com o cerne da questão. Dos 51 processos verificados, 18 já foram analisados por conselheiros e houve a proposta para a realização da audiência, enquanto outros 33 aguardam distribuição. A planilha mostrou ainda, a distribuição das denúncias de acordo com a região do estado: 6 denúncias na região de Cascavel (em que as reuniões do CAU serão realizadas em maio); 1 denúncia na região de Pato Branco (reuniões do CAU em junho); 31 denúncias na região de Curitiba (reuniões do CAU em julho); 6 denúncias na região de Londrina (reuniões do CAU em agosto) e 7 denúncias na região de Maringá (reuniões do CAU em setembro). Os conselheiros perguntaram sobre a possibilidade de acessarem o curso realizado pelos conselheiros da CED em 2021, a fim de presidirem parte das audiências, considerando o grande volume de denúncias. </w:t>
            </w:r>
            <w:r>
              <w:rPr>
                <w:rFonts w:eastAsia="MS Mincho" w:cs="Arial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A Coordenadora solicitou que a Assistente Elaine: </w:t>
            </w:r>
            <w:r>
              <w:rPr>
                <w:rFonts w:eastAsia="MS Mincho" w:cs="Arial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shd w:fill="auto" w:val="clear"/>
                <w:lang w:val="pt-BR" w:eastAsia="pt-BR" w:bidi="ar-SA"/>
              </w:rPr>
              <w:t>a)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shd w:fill="auto" w:val="clear"/>
                <w:lang w:val="pt-BR" w:eastAsia="pt-BR" w:bidi="ar-SA"/>
              </w:rPr>
              <w:t xml:space="preserve"> verifique com os responsáveis, a possibilidade da disponibilização do treinamento aos Conselheiros(as) Antônio Miranda, Licyane Cordeiro e Vandinês Canassa; </w:t>
            </w:r>
            <w:r>
              <w:rPr>
                <w:rFonts w:eastAsia="MS Mincho" w:cs="Arial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>b)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confirme se todos os protocolos que prescrevem em 2023 já foram movimentados, para então verificar com ela como será feita a distribuição para relato das 33 denúncias em que poderão ser realizadas tentativas de conciliação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4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a Especial da Presidência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Impedimento de Conselheiros(as) – Conforme relato da Coordenadora da CED no início da reunião, a Assessora Cláudia Dudeque fez a leitura do trecho da Resolução 143 (já alterado pela Resolução 224) que trata do assunto: “</w:t>
            </w:r>
            <w:r>
              <w:rPr>
                <w:rFonts w:eastAsia="MS Mincho" w:cs="Arial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rt. 109. É impedido de atuar em processo ético-disciplinar o conselheiro que: I – tenha interesse direto ou indireto na matéria; II – tenha participado ou venha a participar como perito, testemunha ou representante, ou se tais situações ocorrem quanto ao cônjuge, companheiro ou parente e afins até o terceiro grau; III – esteja litigando judicial ou administrativamente com qualquer das partes ou respectivos cônjuges ou companheiros; IV – seja cônjuge, companheiro ou tenha parentesco com as partes do processo até o terceiro grau; V – haja apresentado a denúncia. VI – no exercício de mandato federal, tenha atuado no processo perante o CAU/UF recorrido, pronunciando-se, de fato ou de direito, sobre a questão. (Incluído pela Resolução n° 224, de 23 de setembro de 2022). § 1° O conselheiro deve declarar o impedimento na primeira oportunidade, indicando expressamente o motivo previsto no caput. (Redação dada pela Resolução n° 224, de 23 de setembro de 2022). § 2° A omissão do dever de declarar o impedimento constitui falta grave, para efeitos disciplinares. (Redação dada pela Resolução n° 224, de 23 de setembro de 2022)” 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e</w:t>
            </w:r>
            <w:r>
              <w:rPr>
                <w:rFonts w:eastAsia="MS Mincho" w:cs="Arial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“Art. 110. É suspeito o conselheiro que tenha amizade ou inimizade notória com qualquer das partes ou com os respectivos cônjuges, companheiros, parentes e afins até o terceiro grau. (Redação dada pela Resolução n° 224, de 23 de setembro de 2022) § 1º O conselheiro não é obrigado a declarar a suspeição. (Incluído pela Resolução n° 224, de 23 de setembro de 2022) § 2º Caso o conselheiro declare a suspeição para atuar em processo ético-disciplinar, deverá indicar expressamente o motivo previsto no caput, salvo no caso de suspeição por motivo de foro íntimo, em que não se exige motivação. (Incluído pela Resolução n° 224, de 23 de setembro de 2022)”.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5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abela Dosimetria - A Conselheira Licyane Cordeiro informou que conseguiu utilizar a Tabela de Dosimetria encaminhada em 2022 pela Assessoria da CED. Disse que esclareceu algumas dúvidas com o Assessor Jurídico Flávio, do CAU/RS, e está finalizando seu primeiro relato sugerindo a aplicação da penalidade, que será apresentado na reunião de abril. Comentou que se algum conselheiro precisar de auxílio para utilização da tabela, ela estará à disposição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6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enúncias envolvendo conselheiros e ex-conselheiros do CAU/PR – A Conselheira Licyane Cordeiro pediu que a tabela com os protocolos fosse colocada em tela. A Assistente da CED compartilhou a tabela, e informou que é o mesmo levantamento que havia sido solicitado pela conselheira no mês de janeiro, as únicas atualizações foram: a inclusão de mais uma denúncia envolvendo conselheiro(a), que estava na Presidência e foi tramitada à CED recentemente; 2 denúncias que estavam no CAU/BR e foram devolvidas ao CAU/PR para complementações. Questionada sobre os próximos trâmites, a Assistente informou que nenhum deles está sob responsabilidade da CED-CAU/PR: 5 protocolos foram devolvidos pelo CAU/BR à Presidência do CAU/PR para complementação de informações (2 em 2021, 1 em 2022 e 2 em 2023) e 3 protocolos foram arquivados no CAU/BR em 2021, aparentemente sem nenhuma análise ou julgamento (não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foi anexado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nenhum relato/deliberação no SICCAU).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Encaminhamento: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A Assessora Cláudia Dudeque informou que irá verificar com o Gerente Geral quanto ao andamento dos protocolos que estão no setor da Presidência, bem como os que não retornaram do CAU/BR, e dará um retorno à Comissão na próxima reunião. A Coordenadora Thaís Marzurkiewicz pediu que todas as solicitações sejam encaminhadas primeiramente a ela, visto que tomou conhecimento da tabela somente ontem, quando a Assistente encaminhou à conselheira requerente, com cópia a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la</w:t>
            </w:r>
            <w:r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  <w:t>3.7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sponsável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ssessoria da CED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000000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gistro das presenças/atividades realizadas na reunião estendid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/03 (10h às 18h15) – Conselheiros(as) Cláudio Luiz Bravim da Silva, Licyane Cordeiro, Thaís Clementina Marzurkiewicz e Vandinês Gremaschi Canassa estiveram de forma presencial na Sede do CAU/PR analisando protocolos que já haviam sido distribuídos em reuniões anterior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/03 (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0h às 14h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– Conselheira Licyane Cordeiro esteve de forma presencial na Sede do CAU/PR analisando protocolos que já haviam sido distribuídos em reuniões anterior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/03 (14h40 às 15h50) – Realização da reunião híbrida nº 3/2023 (apresentação de comunicados, votação da súmula anterior e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lato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utados, distribuição de protocolos para análise). Participação presencial das Conselheiras  Licyane Cordeiro, Thaís Clementina Marzurkiewicz e Vandinês Gremaschi Canassa, e participação remota do Conselheiro Antônio Claret Pereira de Mirand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/03 (15h50 às 19h) – Conselheiras Licyane Cordeiro, Thaís Clementina Marzurkiewicz e Vandinês Gremaschi Canassa estiveram de forma presencial na Sede do CAU/PR analisando protocolos que já haviam sido distribuídos em reuniões anteriores. Conselheiros Antônio Ricardo Nunes Sardo e Ideval dos Santos Filho, que estavam de forma presencial no CAU/PR, se disponibilizaram a ajudar, e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reenchera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relato cronológico em 3 protocolos que ainda não haviam sido distribuído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odos os períodos foram assessorados pelas colaboradoras do CAU/PR Elaine Cristina Nieviadonski Penteado e Cláudia Cristina Taborda Dudequ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DISTRIBUIÇÃO DE PROTOCOL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2104"/>
        <w:gridCol w:w="3741"/>
      </w:tblGrid>
      <w:tr>
        <w:trPr/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89369/2023 (sinistro com morte)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711736/2023 (sinistro)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5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07960/2022 (sinistro)</w:t>
            </w:r>
          </w:p>
        </w:tc>
        <w:tc>
          <w:tcPr>
            <w:tcW w:w="21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98564/2022 (conselheiro denunciado)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 w:eastAsia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DELIBERAÇÃO CED-CAUPR nº 06/2023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74914/2023 (prescrição 2024)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I</w:t>
            </w:r>
          </w:p>
        </w:tc>
      </w:tr>
      <w:tr>
        <w:trPr/>
        <w:tc>
          <w:tcPr>
            <w:tcW w:w="35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6674/2019 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(prescrição 2024)</w:t>
            </w:r>
          </w:p>
        </w:tc>
        <w:tc>
          <w:tcPr>
            <w:tcW w:w="21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I</w:t>
            </w:r>
          </w:p>
        </w:tc>
      </w:tr>
      <w:tr>
        <w:trPr/>
        <w:tc>
          <w:tcPr>
            <w:tcW w:w="35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1406/2019 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(prescrição 2024)</w:t>
            </w:r>
          </w:p>
        </w:tc>
        <w:tc>
          <w:tcPr>
            <w:tcW w:w="21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I</w:t>
            </w:r>
          </w:p>
        </w:tc>
      </w:tr>
      <w:tr>
        <w:trPr/>
        <w:tc>
          <w:tcPr>
            <w:tcW w:w="35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84853/2019 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(prescrição 2024)</w:t>
            </w:r>
          </w:p>
        </w:tc>
        <w:tc>
          <w:tcPr>
            <w:tcW w:w="21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I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2"/>
          <w:szCs w:val="22"/>
          <w:lang w:eastAsia="en-US"/>
        </w:rPr>
        <w:t xml:space="preserve">* Protocolo </w:t>
      </w:r>
      <w:r>
        <w:rPr>
          <w:rFonts w:eastAsia="Calibri" w:cs="Arial" w:ascii="Times New Roman" w:hAnsi="Times New Roman" w:eastAsiaTheme="minorHAnsi"/>
          <w:color w:val="000000"/>
          <w:kern w:val="0"/>
          <w:sz w:val="22"/>
          <w:szCs w:val="22"/>
          <w:lang w:val="pt-BR" w:eastAsia="en-US" w:bidi="ar-SA"/>
        </w:rPr>
        <w:t>1498564/2022</w:t>
      </w:r>
      <w:r>
        <w:rPr>
          <w:rFonts w:eastAsia="Calibri" w:ascii="Times New Roman" w:hAnsi="Times New Roman" w:eastAsiaTheme="minorHAnsi"/>
          <w:color w:val="000000"/>
          <w:sz w:val="22"/>
          <w:szCs w:val="22"/>
          <w:lang w:eastAsia="en-US"/>
        </w:rPr>
        <w:t xml:space="preserve"> - Todos os conselheiros da CED se </w:t>
      </w:r>
      <w:r>
        <w:rPr>
          <w:rFonts w:eastAsia="Calibri" w:cs="Arial" w:ascii="Times New Roman" w:hAnsi="Times New Roman" w:eastAsiaTheme="minorHAnsi"/>
          <w:color w:val="000000"/>
          <w:kern w:val="0"/>
          <w:sz w:val="22"/>
          <w:szCs w:val="22"/>
          <w:lang w:val="pt-BR" w:eastAsia="en-US" w:bidi="ar-SA"/>
        </w:rPr>
        <w:t>declararam</w:t>
      </w:r>
      <w:r>
        <w:rPr>
          <w:rFonts w:eastAsia="Calibri" w:ascii="Times New Roman" w:hAnsi="Times New Roman" w:eastAsiaTheme="minorHAnsi"/>
          <w:color w:val="000000"/>
          <w:sz w:val="22"/>
          <w:szCs w:val="22"/>
          <w:lang w:eastAsia="en-US"/>
        </w:rPr>
        <w:t xml:space="preserve"> suspeitos para atuar no processo em epígrafe, conforme previsão dos artigos 109 a 111 da Resolução 143/2017 do CAU/BR, pois têm ou já tiveram vínculo com a parte denunciada</w:t>
      </w:r>
      <w:r>
        <w:rPr>
          <w:rFonts w:eastAsia="Calibri" w:cs="Arial" w:ascii="Times New Roman" w:hAnsi="Times New Roman" w:eastAsiaTheme="minorHAnsi"/>
          <w:color w:val="000000"/>
          <w:kern w:val="0"/>
          <w:sz w:val="22"/>
          <w:szCs w:val="22"/>
          <w:lang w:val="pt-BR" w:eastAsia="en-US" w:bidi="ar-SA"/>
        </w:rPr>
        <w:t>.</w:t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PROTOCOLOS DISTRIBUÍDOS – PENDENTES DE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6"/>
        <w:gridCol w:w="3379"/>
        <w:gridCol w:w="2930"/>
      </w:tblGrid>
      <w:tr>
        <w:trPr/>
        <w:tc>
          <w:tcPr>
            <w:tcW w:w="3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3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116677/2020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705652/2018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12787/2019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45536/2020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35665 e 735571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141178/2020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89141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86471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0629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6726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52/2017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68/2017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440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88404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84831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56533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53754/2017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377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41297/2022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27146/2022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39700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01205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095039/2020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06422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47337/2022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36576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11725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74388/2021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52095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59513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05705/2017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86008/2019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398/2018</w:t>
            </w:r>
          </w:p>
        </w:tc>
        <w:tc>
          <w:tcPr>
            <w:tcW w:w="3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VISÃO DE DELIBERAÇÃ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607960/2022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Deliberação CED-CAU/PR nº 05/2023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Na última reunião da CED, os conselheiros se consideraram suspeitos para atuar no processo em epígrafe, conforme previsão dos artigos 109 a 111 da Resolução 143/2017 do CAU/BR. A Coordenadora Thaís Mazurkiewicz relatou que no treinamento realizado pelo CAU/BR, foi informado que os conselheiros só podem se declarar suspeitos ou impedidos de analisar um processo, se tiverem vínculo com uma das partes. O fato de conhecer um ou mais envolvidos não é motivo para impedimento ou suspeição. Desta forma, solicitou que o protocolo fosse novamente colocado em tela para que algum conselheiro pudesse analisar/relatar, tendo se disponibilizado a Conselheira Licyane Cordeir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FASE ADMISSIBILIDADE - ARQUIVAMEN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056043/2020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7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56753/2020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6241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08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FASE ADMISSIBILIDADE - ACATAMEN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018018/201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441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09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acatada /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12677/201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4820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acatada /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FASE JULGAMENTO – SUGESTÃO ARQUIVAMEN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939911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3122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1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Sugestão de arquivamento / Encaminhar ao Plenário para julgament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3926100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6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6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Application>LibreOffice/7.2.2.2$Windows_X86_64 LibreOffice_project/02b2acce88a210515b4a5bb2e46cbfb63fe97d56</Application>
  <AppVersion>15.0000</AppVersion>
  <Pages>12</Pages>
  <Words>2008</Words>
  <Characters>12380</Characters>
  <CharactersWithSpaces>14140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04-05T11:45:57Z</dcterms:modified>
  <cp:revision>4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